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474417" w:rsidRPr="00AF57E8" w14:paraId="3539BFB5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73C4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048A7B9" wp14:editId="7E570326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B412C6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9411755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51291D2D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31512695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1141F6CD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2AA5D3B1" w14:textId="77777777" w:rsidR="00474417" w:rsidRDefault="00474417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36B6F023" w14:textId="77777777" w:rsidR="00474417" w:rsidRDefault="00000000" w:rsidP="008C5B6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474417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474417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474417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23274975" w14:textId="77777777" w:rsidR="00474417" w:rsidRPr="00B94591" w:rsidRDefault="00000000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="00474417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474417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74417" w:rsidRPr="00AF57E8" w14:paraId="05518B59" w14:textId="77777777" w:rsidTr="008C5B6F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7C510F" w14:textId="77777777" w:rsidR="00474417" w:rsidRDefault="00474417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POTPORU RAZVOJA</w:t>
            </w:r>
          </w:p>
          <w:p w14:paraId="533E58CE" w14:textId="77777777" w:rsidR="00474417" w:rsidRDefault="00474417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U EKOLOŠKOJ POLJOPRIVREDI I RURALNOM RAZVOJU</w:t>
            </w:r>
          </w:p>
          <w:p w14:paraId="19E1C50F" w14:textId="77777777" w:rsidR="00474417" w:rsidRPr="00AF57E8" w:rsidRDefault="00474417" w:rsidP="008C5B6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474417" w:rsidRPr="00AF57E8" w14:paraId="3EAFFB4E" w14:textId="77777777" w:rsidTr="008C5B6F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5B7FF8" w14:textId="7B3C041C" w:rsidR="00474417" w:rsidRPr="00B94591" w:rsidRDefault="00474417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7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65490E21" w14:textId="0C8E6EF8" w:rsidR="00474417" w:rsidRPr="00B94591" w:rsidRDefault="00474417" w:rsidP="008C5B6F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 w:rsidRPr="00474417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PRERADA I STAVLJANJE NA TRŽIŠTE</w:t>
            </w:r>
          </w:p>
        </w:tc>
      </w:tr>
    </w:tbl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0" w:name="_Hlk129086598"/>
    </w:p>
    <w:bookmarkEnd w:id="0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692D0B36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szCs w:val="20"/>
                <w:lang w:eastAsia="hr-HR"/>
              </w:rPr>
              <w:t xml:space="preserve"> EKOLOŠKI POLJOPRIVREDNIK</w:t>
            </w:r>
          </w:p>
        </w:tc>
      </w:tr>
      <w:tr w:rsidR="00EB0381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MLADI EKOLOŠK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87"/>
        <w:gridCol w:w="136"/>
        <w:gridCol w:w="1277"/>
        <w:gridCol w:w="138"/>
        <w:gridCol w:w="286"/>
        <w:gridCol w:w="564"/>
        <w:gridCol w:w="712"/>
        <w:gridCol w:w="32"/>
        <w:gridCol w:w="681"/>
        <w:gridCol w:w="1134"/>
        <w:gridCol w:w="6"/>
        <w:gridCol w:w="1273"/>
        <w:gridCol w:w="280"/>
        <w:gridCol w:w="713"/>
        <w:gridCol w:w="563"/>
        <w:gridCol w:w="737"/>
      </w:tblGrid>
      <w:tr w:rsidR="00786D58" w:rsidRPr="00AF57E8" w14:paraId="7024078C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4DCDEDAE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786D58" w:rsidRPr="00AF57E8" w14:paraId="064E85A8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6FCF" w14:textId="77777777" w:rsidR="00786D58" w:rsidRPr="00EB0381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82C0B" w14:textId="77777777" w:rsidR="00786D58" w:rsidRPr="00EB0381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786D58" w:rsidRPr="00AF57E8" w14:paraId="0FE3E158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217A" w14:textId="77777777" w:rsidR="00786D58" w:rsidRPr="00AF57E8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2F593" w14:textId="77777777" w:rsidR="00786D58" w:rsidRPr="00AF57E8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786D58" w:rsidRPr="00AF57E8" w14:paraId="67E75460" w14:textId="77777777" w:rsidTr="000506CD">
        <w:trPr>
          <w:trHeight w:val="505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448B7C0" w14:textId="77777777" w:rsidR="00786D58" w:rsidRPr="00EF1F72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64BDFEDD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786D58" w:rsidRPr="00AF57E8" w14:paraId="02B6C36B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CDCE3" w14:textId="77777777" w:rsidR="00786D58" w:rsidRPr="00AF57E8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1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0CD2CD87" w14:textId="77777777" w:rsidR="00786D58" w:rsidRPr="00AF57E8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E237E73" w14:textId="77777777" w:rsidR="00786D58" w:rsidRPr="00AF57E8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1"/>
      <w:tr w:rsidR="00786D58" w:rsidRPr="00AF57E8" w14:paraId="233CE8CE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397D8" w14:textId="77777777" w:rsidR="00786D58" w:rsidRPr="00AF57E8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4595073F" w14:textId="77777777" w:rsidR="00786D58" w:rsidRPr="00AF57E8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143DB3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1CEF4C65" w14:textId="77777777" w:rsidTr="000506CD">
        <w:trPr>
          <w:trHeight w:val="815"/>
        </w:trPr>
        <w:tc>
          <w:tcPr>
            <w:tcW w:w="1077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BBDFEE" w14:textId="77777777" w:rsidR="00786D58" w:rsidRPr="00AF57E8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2C8AA28A" w14:textId="77777777" w:rsidR="00786D58" w:rsidRPr="00AF57E8" w:rsidRDefault="00786D58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D8A47BF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3051067F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35288A6" w14:textId="77777777" w:rsidR="00786D58" w:rsidRPr="00EF1F72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2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tr w:rsidR="00786D58" w:rsidRPr="00AF57E8" w14:paraId="7897A2D1" w14:textId="77777777" w:rsidTr="000506CD">
        <w:trPr>
          <w:trHeight w:val="505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06D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bookmarkStart w:id="3" w:name="_Hlk128981882"/>
          </w:p>
        </w:tc>
        <w:tc>
          <w:tcPr>
            <w:tcW w:w="48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0B4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F338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bookmarkEnd w:id="2"/>
      <w:bookmarkEnd w:id="3"/>
      <w:tr w:rsidR="00786D58" w:rsidRPr="00AF57E8" w14:paraId="36BDD266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2CA6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DEE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34D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C55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8A8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DED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C5BB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78DE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A9FB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86D58" w:rsidRPr="00AF57E8" w14:paraId="63A667F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6AC3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729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C3BB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8B51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669D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53C1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C7DD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3E5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0FC9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86D58" w:rsidRPr="00AF57E8" w14:paraId="407870FB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E41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B3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7EA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FEA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CC7F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DA9C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6E89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573B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6DFE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86D58" w:rsidRPr="00AF57E8" w14:paraId="3833753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2080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CE1B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21A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6D1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637F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C0B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6A6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769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746C9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86D58" w:rsidRPr="00AF57E8" w14:paraId="717E103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BEC4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269E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44D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532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ECB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162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32B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6DF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78961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86D58" w:rsidRPr="00AF57E8" w14:paraId="57EA69FE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4211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3F5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382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8BB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A35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0F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3F6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B57F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89EA1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86D58" w:rsidRPr="00AF57E8" w14:paraId="5F09233C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1781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EB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276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5F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699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EE4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739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DC8A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589ED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86D58" w:rsidRPr="00EF1F72" w14:paraId="2CF5D2E0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C99A257" w14:textId="77777777" w:rsidR="00786D58" w:rsidRPr="00EF1F72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786D58" w:rsidRPr="00AF57E8" w14:paraId="3669C281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AB2C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A1FB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902B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786D58" w:rsidRPr="00AF57E8" w14:paraId="34EAB62A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A628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177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D5EC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8039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DB1B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70D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3C92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98DD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4187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0C2C8777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408D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2C2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A039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6C3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8A9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C5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606F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E1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78A2B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77906EB1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8CAA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249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454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131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A3C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19D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C29D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F0C1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9EF5C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7E23114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6712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179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1E6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F8E21E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F99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5CC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6EF2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060A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9C7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7DA6C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36AF0D8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21BD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26CC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69D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BE7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838B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3AB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984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BEEC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B497D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7E5F983E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30E8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17B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7C7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A0C581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3E0E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E71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171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EFF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1D6A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C20B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4E70B3B1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7038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EB2F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57EA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B74E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D239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8F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0B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335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C644D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78BE2761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F59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AF3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1782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CA3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80B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B32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2AA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C91F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5612F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0BC19910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B63D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21B1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73D9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F891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9702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1ABE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DE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CFFC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2CF91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0184DC2C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B4CF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34D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037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4B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903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46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7AE9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13CA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BE96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7B9332AC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44B9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44A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78A2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102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419E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26B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E59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B029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FEF7C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2B96B589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ED63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E760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23BF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001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EA5A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5F6D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C59D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235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31AC5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5BD88CA4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0490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03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73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2756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91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C1F2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B8C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10B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LJUNO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DABE7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0F99561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539C" w14:textId="77777777" w:rsidR="00786D58" w:rsidRPr="00AF57E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DF4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720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DE5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7962E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AF57E8" w14:paraId="76E176AF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F2CC" w14:textId="77777777" w:rsidR="00786D58" w:rsidRDefault="00786D58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3D4D" w14:textId="77777777" w:rsidR="00786D5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677F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59A3" w14:textId="77777777" w:rsidR="00786D5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DAEA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86D58" w:rsidRPr="00EF1F72" w14:paraId="1C43EA3D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292FEC0" w14:textId="77777777" w:rsidR="00786D58" w:rsidRPr="00EF1F72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786D58" w:rsidRPr="00AF57E8" w14:paraId="467988B9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B82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0A8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F1C33" w14:textId="77777777" w:rsidR="00786D58" w:rsidRPr="00AF57E8" w:rsidRDefault="00786D58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786D58" w:rsidRPr="00AF57E8" w14:paraId="54E2F2C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03E3" w14:textId="77777777" w:rsidR="00786D58" w:rsidRPr="00AF57E8" w:rsidRDefault="00786D58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FDC6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465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47DA7AC3" w14:textId="77777777" w:rsidR="00786D58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5D0A" w14:textId="77777777" w:rsidR="00786D58" w:rsidRPr="00AF57E8" w:rsidRDefault="00786D58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73920612" w14:textId="77777777" w:rsidR="00786D58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DEA5" w14:textId="77777777" w:rsidR="00786D58" w:rsidRPr="00AF57E8" w:rsidRDefault="00786D58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2E64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76B992FC" w14:textId="77777777" w:rsidR="00786D58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815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8150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8B386" w14:textId="77777777" w:rsidR="00786D58" w:rsidRPr="00AF57E8" w:rsidRDefault="00786D58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281BFDC3" w14:textId="77777777" w:rsidR="00786D58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0721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786D58" w:rsidRPr="00AF57E8" w14:paraId="799B3C37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0346" w14:textId="77777777" w:rsidR="00786D58" w:rsidRPr="00AF57E8" w:rsidRDefault="00786D58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6580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CDDE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48E2ACEB" w14:textId="77777777" w:rsidR="00786D58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8318" w14:textId="77777777" w:rsidR="00786D58" w:rsidRPr="00AF57E8" w:rsidRDefault="00786D58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038213C1" w14:textId="77777777" w:rsidR="00786D58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7309" w14:textId="77777777" w:rsidR="00786D58" w:rsidRPr="00AF57E8" w:rsidRDefault="00786D58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249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5496BEF8" w14:textId="77777777" w:rsidR="00786D58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161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43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90FA1" w14:textId="77777777" w:rsidR="00786D58" w:rsidRPr="00AF57E8" w:rsidRDefault="00786D58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0495DAA" w14:textId="77777777" w:rsidR="00786D58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4380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17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786D58" w:rsidRPr="00AF57E8" w14:paraId="54567DF9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F4AD" w14:textId="77777777" w:rsidR="00786D58" w:rsidRPr="00AF57E8" w:rsidRDefault="00786D58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83DC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8829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753B3C79" w14:textId="77777777" w:rsidR="00786D58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D4E8" w14:textId="77777777" w:rsidR="00786D58" w:rsidRPr="00AF57E8" w:rsidRDefault="00786D58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B73B84D" w14:textId="77777777" w:rsidR="00786D58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ABA" w14:textId="77777777" w:rsidR="00786D58" w:rsidRPr="00AF57E8" w:rsidRDefault="00786D58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09B8" w14:textId="77777777" w:rsidR="00786D58" w:rsidRPr="00AF57E8" w:rsidRDefault="00786D58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827C41E" w14:textId="77777777" w:rsidR="00786D58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12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4458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B786E" w14:textId="77777777" w:rsidR="00786D58" w:rsidRPr="00AF57E8" w:rsidRDefault="00786D58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7F680360" w14:textId="77777777" w:rsidR="00786D58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721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835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58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86D58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22670181" w14:textId="77777777" w:rsidR="00EB0381" w:rsidRDefault="00EB0381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86"/>
        <w:gridCol w:w="378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474417" w:rsidRPr="00AF57E8" w14:paraId="258C85DE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E30E9F7" w14:textId="77777777" w:rsidR="00474417" w:rsidRPr="00EB0381" w:rsidRDefault="00474417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4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4"/>
      <w:tr w:rsidR="00474417" w:rsidRPr="00AF57E8" w14:paraId="560D6F4C" w14:textId="77777777" w:rsidTr="008C5B6F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6706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0EB2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A15F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AA21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38E0E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23CE4291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A9FF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9159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EAE3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BAFD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A6269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745EE110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8839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BA7D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27B4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D325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51978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5B7AE9CC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2629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DCC6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3E5F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CF5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AA78E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31B70E58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10A7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8C77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9B1B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789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8C9C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32934DBA" w14:textId="77777777" w:rsidTr="008C5B6F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1F5B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70F5DAA5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2D1DE0F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6840B180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635B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4417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22BD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C7438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6E036A9F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819BA0D" w14:textId="77777777" w:rsidR="00474417" w:rsidRPr="00EB0381" w:rsidRDefault="00474417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5"/>
      <w:tr w:rsidR="00474417" w:rsidRPr="00AF57E8" w14:paraId="7D52851C" w14:textId="77777777" w:rsidTr="008C5B6F">
        <w:trPr>
          <w:trHeight w:val="454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572A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6B02B468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1CFE4ED" w14:textId="77777777" w:rsidR="00474417" w:rsidRPr="00AF57E8" w:rsidRDefault="00474417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4EB5" w14:textId="77777777" w:rsidR="00474417" w:rsidRPr="00AF57E8" w:rsidRDefault="00474417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6434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C87A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5C2E4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4774E895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6CAB" w14:textId="77777777" w:rsidR="00474417" w:rsidRPr="0000439A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075AD2BD" w14:textId="77777777" w:rsidR="00474417" w:rsidRPr="0000439A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2533E61" w14:textId="77777777" w:rsidR="00474417" w:rsidRPr="00AF57E8" w:rsidRDefault="00474417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DF0A" w14:textId="77777777" w:rsidR="00474417" w:rsidRPr="00AF57E8" w:rsidRDefault="00474417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4744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E43A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F6DD3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5517DA5D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670E" w14:textId="77777777" w:rsidR="00474417" w:rsidRPr="0000439A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F7D7681" w14:textId="77777777" w:rsidR="00474417" w:rsidRPr="0000439A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B37F46C" w14:textId="77777777" w:rsidR="00474417" w:rsidRPr="00AF57E8" w:rsidRDefault="00474417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D0F7" w14:textId="77777777" w:rsidR="00474417" w:rsidRPr="00AF57E8" w:rsidRDefault="00474417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65C6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5929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F59E2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0E990C6C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0285" w14:textId="77777777" w:rsidR="00474417" w:rsidRPr="0000439A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006A6EE7" w14:textId="77777777" w:rsidR="00474417" w:rsidRPr="0000439A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E2D4B71" w14:textId="77777777" w:rsidR="00474417" w:rsidRPr="00AF57E8" w:rsidRDefault="00474417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F861" w14:textId="77777777" w:rsidR="00474417" w:rsidRPr="00AF57E8" w:rsidRDefault="00474417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8DC5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AFC8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F771B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14EC4FB1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34E6" w14:textId="77777777" w:rsidR="00474417" w:rsidRPr="0000439A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4C00EBC" w14:textId="77777777" w:rsidR="00474417" w:rsidRPr="0000439A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701F818" w14:textId="77777777" w:rsidR="00474417" w:rsidRPr="00AF57E8" w:rsidRDefault="00474417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9A98" w14:textId="77777777" w:rsidR="00474417" w:rsidRPr="00AF57E8" w:rsidRDefault="00474417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605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4E9F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11DAC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49250F09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E4AF" w14:textId="77777777" w:rsidR="00474417" w:rsidRPr="0000439A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E86EDEF" w14:textId="77777777" w:rsidR="00474417" w:rsidRPr="0000439A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962B3EE" w14:textId="77777777" w:rsidR="00474417" w:rsidRPr="00AF57E8" w:rsidRDefault="00474417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7D97" w14:textId="77777777" w:rsidR="00474417" w:rsidRPr="00AF57E8" w:rsidRDefault="00474417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D250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1357" w14:textId="77777777" w:rsidR="00474417" w:rsidRPr="00AF57E8" w:rsidRDefault="00474417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EC701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058FE1F8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DBEA36A" w14:textId="77777777" w:rsidR="00474417" w:rsidRPr="00EB0381" w:rsidRDefault="00474417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6"/>
      <w:tr w:rsidR="00474417" w:rsidRPr="00AF57E8" w14:paraId="7E55484D" w14:textId="77777777" w:rsidTr="008C5B6F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8D01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5C1E" w14:textId="77777777" w:rsidR="00474417" w:rsidRPr="00AF57E8" w:rsidRDefault="00474417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D560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7BA0" w14:textId="77777777" w:rsidR="00474417" w:rsidRPr="00AF57E8" w:rsidRDefault="00474417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D6200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7A843E40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BBEB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780CE947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25E50DD" w14:textId="77777777" w:rsidR="00474417" w:rsidRPr="00AF57E8" w:rsidRDefault="00474417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02BB" w14:textId="77777777" w:rsidR="00474417" w:rsidRPr="00AF57E8" w:rsidRDefault="00474417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8E9C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C5E0" w14:textId="77777777" w:rsidR="00474417" w:rsidRPr="00AF57E8" w:rsidRDefault="00474417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4D5A0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1166A643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295E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C866" w14:textId="77777777" w:rsidR="00474417" w:rsidRPr="00AF57E8" w:rsidRDefault="00474417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D54F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12E3" w14:textId="77777777" w:rsidR="00474417" w:rsidRPr="00AF57E8" w:rsidRDefault="00474417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96A7A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2FCF4472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06F2" w14:textId="77777777" w:rsidR="00474417" w:rsidRPr="00AF57E8" w:rsidRDefault="00474417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B02" w14:textId="77777777" w:rsidR="00474417" w:rsidRPr="00AF57E8" w:rsidRDefault="00474417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3E13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6180" w14:textId="77777777" w:rsidR="00474417" w:rsidRPr="00AF57E8" w:rsidRDefault="00474417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D5C6B" w14:textId="77777777" w:rsidR="00474417" w:rsidRPr="00AF57E8" w:rsidRDefault="00474417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550FAD50" w14:textId="77777777" w:rsidTr="008C5B6F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9F82" w14:textId="77777777" w:rsidR="00474417" w:rsidRPr="00AF57E8" w:rsidRDefault="00474417" w:rsidP="008C5B6F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CC1" w14:textId="77777777" w:rsidR="00474417" w:rsidRPr="00AF57E8" w:rsidRDefault="00000000" w:rsidP="008C5B6F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4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4744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0960" w14:textId="77777777" w:rsidR="00474417" w:rsidRPr="00AF57E8" w:rsidRDefault="00474417" w:rsidP="008C5B6F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B89BB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474417" w:rsidRPr="00AF57E8" w14:paraId="4763DA95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C2DB" w14:textId="77777777" w:rsidR="00474417" w:rsidRPr="00AF57E8" w:rsidRDefault="00474417" w:rsidP="008C5B6F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841E0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62569130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6669" w14:textId="77777777" w:rsidR="00474417" w:rsidRPr="00AF57E8" w:rsidRDefault="00474417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6B3A5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3C1CC9E7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E0CCCE2" w14:textId="77777777" w:rsidR="00474417" w:rsidRPr="00EB0381" w:rsidRDefault="00474417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474417" w:rsidRPr="00AF57E8" w14:paraId="08FDE166" w14:textId="77777777" w:rsidTr="008C5B6F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678E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74BF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AC23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29228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474417" w:rsidRPr="00AF57E8" w14:paraId="3969CCD2" w14:textId="77777777" w:rsidTr="008C5B6F">
        <w:trPr>
          <w:trHeight w:val="598"/>
        </w:trPr>
        <w:tc>
          <w:tcPr>
            <w:tcW w:w="5372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C9DE" w14:textId="77777777" w:rsidR="00474417" w:rsidRPr="00AF57E8" w:rsidRDefault="00474417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0BE2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521EFB68" w14:textId="77777777" w:rsidTr="008C5B6F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6789" w14:textId="77777777" w:rsidR="00474417" w:rsidRPr="00AF57E8" w:rsidRDefault="00474417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7C50A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74417" w:rsidRPr="00AF57E8" w14:paraId="4AA9560A" w14:textId="77777777" w:rsidTr="008C5B6F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99F987B" w14:textId="77777777" w:rsidR="00474417" w:rsidRPr="009214C6" w:rsidRDefault="00474417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474417" w:rsidRPr="00AF57E8" w14:paraId="27F2381B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8FAE" w14:textId="77777777" w:rsidR="00474417" w:rsidRPr="00AF57E8" w:rsidRDefault="00474417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CD2DC14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51CB40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7CEF23DF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291B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175DDD5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1CBF2F2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3FB17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D347EA5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1EB38E3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474417" w:rsidRPr="00AF57E8" w14:paraId="2721363E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1CE8" w14:textId="77777777" w:rsidR="00474417" w:rsidRPr="00AF57E8" w:rsidRDefault="00474417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5E4B37D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1C6BFFE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0C0373D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C8F9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711B992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E08E9F6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446A1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A16542C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5A7F2FA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474417" w:rsidRPr="00AF57E8" w14:paraId="0BD00DF8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EB2" w14:textId="77777777" w:rsidR="00474417" w:rsidRPr="00AF57E8" w:rsidRDefault="00474417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E16F904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25BECF1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B9D8EE6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F3FC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5BFC9B6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9AA29AD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DB487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68D38159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516192A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474417" w:rsidRPr="00AF57E8" w14:paraId="15E60A22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8EED" w14:textId="77777777" w:rsidR="00474417" w:rsidRPr="00AF57E8" w:rsidRDefault="00474417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74DBFDE6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6A85EA9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744447D7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0A1F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CE253C0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1B3DCC4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93A40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4AC6437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8D9050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474417" w:rsidRPr="00AF57E8" w14:paraId="26772DE9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6F40" w14:textId="77777777" w:rsidR="00474417" w:rsidRPr="00AF57E8" w:rsidRDefault="00474417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1FBCD3C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3FD2841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1FDF498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40CA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9CB497D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6CF44E3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27156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512C4EA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C19023A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474417" w:rsidRPr="00AF57E8" w14:paraId="1F398289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F805" w14:textId="77777777" w:rsidR="00474417" w:rsidRPr="00AF57E8" w:rsidRDefault="00474417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4FBFB062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7DE6DE8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7B2B09A3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A06F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4A0A3A8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1B33C00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188EB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FBE6CB2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75CD3E3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474417" w:rsidRPr="00AF57E8" w14:paraId="4CC19B78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77CA" w14:textId="77777777" w:rsidR="00474417" w:rsidRPr="00AF57E8" w:rsidRDefault="00474417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C6D7F29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FB42E9E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E6D64B9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FAD3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44C66F8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216E460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41E20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7449700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D61D1FD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474417" w:rsidRPr="00AF57E8" w14:paraId="3C3E68FF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2C27" w14:textId="77777777" w:rsidR="00474417" w:rsidRPr="00AF57E8" w:rsidRDefault="00474417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2889AAC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A2B5C4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623EEA7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5D53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3141F21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5FB16FF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DFE97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A0CCB69" w14:textId="77777777" w:rsidR="00474417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7E44BD7" w14:textId="77777777" w:rsidR="00474417" w:rsidRPr="00AF57E8" w:rsidRDefault="00474417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474417" w:rsidRPr="00AF57E8" w14:paraId="78B3CFB6" w14:textId="77777777" w:rsidTr="008C5B6F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4EDC13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095D8BCA" w14:textId="77777777" w:rsidR="00474417" w:rsidRPr="00AF57E8" w:rsidRDefault="00474417" w:rsidP="008C5B6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C8716A" w14:textId="77777777" w:rsidR="00474417" w:rsidRPr="00AF57E8" w:rsidRDefault="00474417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953D1E" w:rsidRPr="00AF57E8" w14:paraId="2A4072D9" w14:textId="77777777" w:rsidTr="009214C6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FE97529" w14:textId="77777777" w:rsidR="00953D1E" w:rsidRPr="00AF57E8" w:rsidRDefault="00953D1E" w:rsidP="00953D1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953D1E" w:rsidRPr="00AF57E8" w14:paraId="6DE8B765" w14:textId="77777777" w:rsidTr="0038577C">
        <w:trPr>
          <w:trHeight w:val="5734"/>
        </w:trPr>
        <w:tc>
          <w:tcPr>
            <w:tcW w:w="4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C7B12B" w14:textId="12568F3A" w:rsidR="002E3BCF" w:rsidRPr="00AF57E8" w:rsidRDefault="00953D1E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PIS PROJEKTA</w:t>
            </w:r>
          </w:p>
          <w:p w14:paraId="30BD8555" w14:textId="64A576AE" w:rsidR="002A7ED8" w:rsidRDefault="002E3BCF" w:rsidP="002E3BCF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2E3BCF">
              <w:rPr>
                <w:rFonts w:eastAsia="Times New Roman" w:cstheme="minorHAnsi"/>
                <w:lang w:eastAsia="hr-HR"/>
              </w:rPr>
              <w:t xml:space="preserve">opis </w:t>
            </w:r>
            <w:r>
              <w:rPr>
                <w:rFonts w:eastAsia="Times New Roman" w:cstheme="minorHAnsi"/>
                <w:lang w:eastAsia="hr-HR"/>
              </w:rPr>
              <w:t xml:space="preserve">nabavljene </w:t>
            </w:r>
            <w:r w:rsidRPr="002E3BCF">
              <w:rPr>
                <w:rFonts w:eastAsia="Times New Roman" w:cstheme="minorHAnsi"/>
                <w:lang w:eastAsia="hr-HR"/>
              </w:rPr>
              <w:t>nove i/ili rabljene opreme</w:t>
            </w:r>
            <w:r>
              <w:rPr>
                <w:rFonts w:eastAsia="Times New Roman" w:cstheme="minorHAnsi"/>
                <w:lang w:eastAsia="hr-HR"/>
              </w:rPr>
              <w:t xml:space="preserve"> za pripremu, doradu i preradu </w:t>
            </w:r>
            <w:r>
              <w:t xml:space="preserve"> </w:t>
            </w:r>
            <w:r w:rsidRPr="002E3BCF">
              <w:rPr>
                <w:rFonts w:eastAsia="Times New Roman" w:cstheme="minorHAnsi"/>
                <w:lang w:eastAsia="hr-HR"/>
              </w:rPr>
              <w:t>vlastitih proizvoda biljnog ili životinjskog podrijetla</w:t>
            </w:r>
          </w:p>
          <w:p w14:paraId="433D0099" w14:textId="77777777" w:rsidR="00474417" w:rsidRPr="00AE7CEA" w:rsidRDefault="00474417" w:rsidP="0047441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>namjena i kapacitet</w:t>
            </w:r>
            <w:r>
              <w:t xml:space="preserve"> nabavljene </w:t>
            </w:r>
            <w:r w:rsidRPr="00D472AF">
              <w:rPr>
                <w:rFonts w:ascii="Calibri" w:eastAsia="Times New Roman" w:hAnsi="Calibri" w:cs="Arial"/>
                <w:lang w:eastAsia="hr-HR"/>
              </w:rPr>
              <w:t>o</w:t>
            </w:r>
            <w:r>
              <w:rPr>
                <w:rFonts w:ascii="Calibri" w:eastAsia="Times New Roman" w:hAnsi="Calibri" w:cs="Arial"/>
                <w:lang w:eastAsia="hr-HR"/>
              </w:rPr>
              <w:t>preme</w:t>
            </w:r>
          </w:p>
          <w:p w14:paraId="0582B737" w14:textId="718BE493" w:rsidR="00EA7151" w:rsidRPr="00AF57E8" w:rsidRDefault="00A511F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e bitne informacije važne za projekt</w:t>
            </w:r>
            <w:r w:rsidR="009F2481" w:rsidRPr="00AF57E8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B7E4B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E7CEA" w:rsidRPr="00AF57E8" w14:paraId="1286569F" w14:textId="77777777" w:rsidTr="0038577C">
        <w:trPr>
          <w:trHeight w:val="1696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DC627E" w14:textId="45FF7CB7" w:rsidR="00AE7CEA" w:rsidRPr="00AF57E8" w:rsidRDefault="00AE7CEA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BB3252" w14:textId="77777777" w:rsidR="00AE7CEA" w:rsidRPr="00AF57E8" w:rsidRDefault="00AE7CEA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D7BC2AB" w14:textId="77777777" w:rsidTr="009214C6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D087B8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F3692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59F5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E797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D782AF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D37F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19A92C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8EC6F82" w14:textId="77777777" w:rsidTr="009214C6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E7F11D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9BAF5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25FF2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BB47B3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BA7C84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47894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6B356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953D1E" w:rsidRPr="00AF57E8" w14:paraId="01C9A681" w14:textId="77777777" w:rsidTr="009214C6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7EA5D2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C29BA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2E889843" w14:textId="79061FC6" w:rsidR="009214C6" w:rsidRDefault="009214C6">
      <w:pPr>
        <w:rPr>
          <w:sz w:val="2"/>
          <w:szCs w:val="2"/>
        </w:rPr>
      </w:pPr>
    </w:p>
    <w:p w14:paraId="7AFDED2E" w14:textId="7A810075" w:rsidR="002A7ED8" w:rsidRDefault="002A7ED8">
      <w:pPr>
        <w:rPr>
          <w:sz w:val="2"/>
          <w:szCs w:val="2"/>
        </w:rPr>
      </w:pPr>
    </w:p>
    <w:p w14:paraId="41FB875C" w14:textId="69849BD4" w:rsidR="002A7ED8" w:rsidRDefault="002A7ED8">
      <w:pPr>
        <w:rPr>
          <w:sz w:val="2"/>
          <w:szCs w:val="2"/>
        </w:rPr>
      </w:pPr>
    </w:p>
    <w:p w14:paraId="1F5AF1D4" w14:textId="7EFC155F" w:rsidR="002A7ED8" w:rsidRDefault="002A7ED8">
      <w:pPr>
        <w:rPr>
          <w:sz w:val="2"/>
          <w:szCs w:val="2"/>
        </w:rPr>
      </w:pPr>
    </w:p>
    <w:p w14:paraId="27CCE908" w14:textId="7B1493C5" w:rsidR="002A7ED8" w:rsidRDefault="002A7ED8">
      <w:pPr>
        <w:rPr>
          <w:sz w:val="2"/>
          <w:szCs w:val="2"/>
        </w:rPr>
      </w:pPr>
    </w:p>
    <w:p w14:paraId="5F75F1CA" w14:textId="4AC9AAB9" w:rsidR="002A7ED8" w:rsidRDefault="002A7ED8">
      <w:pPr>
        <w:rPr>
          <w:sz w:val="2"/>
          <w:szCs w:val="2"/>
        </w:rPr>
      </w:pPr>
    </w:p>
    <w:p w14:paraId="35A75AF7" w14:textId="705994D0" w:rsidR="002A7ED8" w:rsidRDefault="002A7ED8">
      <w:pPr>
        <w:rPr>
          <w:sz w:val="2"/>
          <w:szCs w:val="2"/>
        </w:rPr>
      </w:pPr>
    </w:p>
    <w:p w14:paraId="37AEDCA9" w14:textId="4A5404DA" w:rsidR="002A7ED8" w:rsidRDefault="002A7ED8">
      <w:pPr>
        <w:rPr>
          <w:sz w:val="2"/>
          <w:szCs w:val="2"/>
        </w:rPr>
      </w:pPr>
    </w:p>
    <w:p w14:paraId="144B07A6" w14:textId="1D7126BA" w:rsidR="002A7ED8" w:rsidRDefault="002A7ED8">
      <w:pPr>
        <w:rPr>
          <w:sz w:val="2"/>
          <w:szCs w:val="2"/>
        </w:rPr>
      </w:pPr>
    </w:p>
    <w:p w14:paraId="18E7629F" w14:textId="7FBF3850" w:rsidR="002A7ED8" w:rsidRDefault="002A7ED8">
      <w:pPr>
        <w:rPr>
          <w:sz w:val="2"/>
          <w:szCs w:val="2"/>
        </w:rPr>
      </w:pPr>
    </w:p>
    <w:p w14:paraId="65E04AFF" w14:textId="68AA153E" w:rsidR="002A7ED8" w:rsidRDefault="002A7ED8">
      <w:pPr>
        <w:rPr>
          <w:sz w:val="2"/>
          <w:szCs w:val="2"/>
        </w:rPr>
      </w:pPr>
    </w:p>
    <w:p w14:paraId="5FFDC7FC" w14:textId="25EDEDEF" w:rsidR="002A7ED8" w:rsidRDefault="002A7ED8">
      <w:pPr>
        <w:rPr>
          <w:sz w:val="2"/>
          <w:szCs w:val="2"/>
        </w:rPr>
      </w:pPr>
    </w:p>
    <w:p w14:paraId="33CDA611" w14:textId="7368B583" w:rsidR="002A7ED8" w:rsidRDefault="002A7ED8">
      <w:pPr>
        <w:rPr>
          <w:sz w:val="2"/>
          <w:szCs w:val="2"/>
        </w:rPr>
      </w:pPr>
    </w:p>
    <w:p w14:paraId="13084C8B" w14:textId="406D1DFA" w:rsidR="002A7ED8" w:rsidRDefault="002A7ED8">
      <w:pPr>
        <w:rPr>
          <w:sz w:val="2"/>
          <w:szCs w:val="2"/>
        </w:rPr>
      </w:pPr>
    </w:p>
    <w:p w14:paraId="3523E37A" w14:textId="3CDA8920" w:rsidR="002A7ED8" w:rsidRDefault="002A7ED8">
      <w:pPr>
        <w:rPr>
          <w:sz w:val="2"/>
          <w:szCs w:val="2"/>
        </w:rPr>
      </w:pPr>
    </w:p>
    <w:p w14:paraId="26CB673E" w14:textId="64448E76" w:rsidR="002A7ED8" w:rsidRDefault="002A7ED8">
      <w:pPr>
        <w:rPr>
          <w:sz w:val="2"/>
          <w:szCs w:val="2"/>
        </w:rPr>
      </w:pPr>
    </w:p>
    <w:p w14:paraId="351A3603" w14:textId="4996CF35" w:rsidR="002A7ED8" w:rsidRDefault="002A7ED8">
      <w:pPr>
        <w:rPr>
          <w:sz w:val="2"/>
          <w:szCs w:val="2"/>
        </w:rPr>
      </w:pPr>
    </w:p>
    <w:p w14:paraId="3997EDFC" w14:textId="1491AC33" w:rsidR="002A7ED8" w:rsidRDefault="002A7ED8">
      <w:pPr>
        <w:rPr>
          <w:sz w:val="2"/>
          <w:szCs w:val="2"/>
        </w:rPr>
      </w:pPr>
    </w:p>
    <w:p w14:paraId="3387D73A" w14:textId="7D589678" w:rsidR="002A7ED8" w:rsidRDefault="002A7ED8">
      <w:pPr>
        <w:rPr>
          <w:sz w:val="2"/>
          <w:szCs w:val="2"/>
        </w:rPr>
      </w:pPr>
    </w:p>
    <w:p w14:paraId="4A9187F5" w14:textId="4C19A057" w:rsidR="002A7ED8" w:rsidRDefault="002A7ED8">
      <w:pPr>
        <w:rPr>
          <w:sz w:val="2"/>
          <w:szCs w:val="2"/>
        </w:rPr>
      </w:pPr>
    </w:p>
    <w:p w14:paraId="0E28F762" w14:textId="54A732E8" w:rsidR="002A7ED8" w:rsidRDefault="002A7ED8">
      <w:pPr>
        <w:rPr>
          <w:sz w:val="2"/>
          <w:szCs w:val="2"/>
        </w:rPr>
      </w:pPr>
    </w:p>
    <w:p w14:paraId="2D58D2FD" w14:textId="43A2EC2E" w:rsidR="002A7ED8" w:rsidRDefault="002A7ED8">
      <w:pPr>
        <w:rPr>
          <w:sz w:val="2"/>
          <w:szCs w:val="2"/>
        </w:rPr>
      </w:pPr>
    </w:p>
    <w:p w14:paraId="5C4B8A5C" w14:textId="5907C99B" w:rsidR="002A7ED8" w:rsidRDefault="002A7ED8">
      <w:pPr>
        <w:rPr>
          <w:sz w:val="2"/>
          <w:szCs w:val="2"/>
        </w:rPr>
      </w:pPr>
    </w:p>
    <w:p w14:paraId="1ACE2583" w14:textId="7181E323" w:rsidR="002A7ED8" w:rsidRDefault="002A7ED8">
      <w:pPr>
        <w:rPr>
          <w:sz w:val="2"/>
          <w:szCs w:val="2"/>
        </w:rPr>
      </w:pPr>
    </w:p>
    <w:p w14:paraId="1EF399AC" w14:textId="025B1AF4" w:rsidR="002A7ED8" w:rsidRDefault="002A7ED8">
      <w:pPr>
        <w:rPr>
          <w:sz w:val="2"/>
          <w:szCs w:val="2"/>
        </w:rPr>
      </w:pPr>
    </w:p>
    <w:p w14:paraId="7C25B058" w14:textId="4CEB1888" w:rsidR="002A7ED8" w:rsidRDefault="002A7ED8">
      <w:pPr>
        <w:rPr>
          <w:sz w:val="2"/>
          <w:szCs w:val="2"/>
        </w:rPr>
      </w:pPr>
    </w:p>
    <w:p w14:paraId="7218EDD9" w14:textId="416992DF" w:rsidR="002A7ED8" w:rsidRDefault="002A7ED8">
      <w:pPr>
        <w:rPr>
          <w:sz w:val="2"/>
          <w:szCs w:val="2"/>
        </w:rPr>
      </w:pPr>
    </w:p>
    <w:p w14:paraId="0A34445D" w14:textId="122F64FA" w:rsidR="002A7ED8" w:rsidRDefault="002A7ED8">
      <w:pPr>
        <w:rPr>
          <w:sz w:val="2"/>
          <w:szCs w:val="2"/>
        </w:rPr>
      </w:pPr>
    </w:p>
    <w:p w14:paraId="3F417F58" w14:textId="4EBF3978" w:rsidR="002A7ED8" w:rsidRDefault="002A7ED8">
      <w:pPr>
        <w:rPr>
          <w:sz w:val="2"/>
          <w:szCs w:val="2"/>
        </w:rPr>
      </w:pPr>
    </w:p>
    <w:p w14:paraId="190C9D05" w14:textId="13F075ED" w:rsidR="002A7ED8" w:rsidRDefault="002A7ED8">
      <w:pPr>
        <w:rPr>
          <w:sz w:val="2"/>
          <w:szCs w:val="2"/>
        </w:rPr>
      </w:pPr>
    </w:p>
    <w:p w14:paraId="0AE8C5EA" w14:textId="1EFD5A0E" w:rsidR="002A7ED8" w:rsidRDefault="002A7ED8">
      <w:pPr>
        <w:rPr>
          <w:sz w:val="2"/>
          <w:szCs w:val="2"/>
        </w:rPr>
      </w:pPr>
    </w:p>
    <w:p w14:paraId="3DA07DB1" w14:textId="07520F4D" w:rsidR="002A7ED8" w:rsidRDefault="002A7ED8">
      <w:pPr>
        <w:rPr>
          <w:sz w:val="2"/>
          <w:szCs w:val="2"/>
        </w:rPr>
      </w:pPr>
    </w:p>
    <w:p w14:paraId="7221A774" w14:textId="77777777" w:rsidR="0038577C" w:rsidRDefault="0038577C">
      <w:pPr>
        <w:rPr>
          <w:sz w:val="2"/>
          <w:szCs w:val="2"/>
        </w:rPr>
      </w:pPr>
    </w:p>
    <w:p w14:paraId="6FC65FF5" w14:textId="77777777" w:rsidR="002A7ED8" w:rsidRPr="009214C6" w:rsidRDefault="002A7ED8">
      <w:pPr>
        <w:rPr>
          <w:sz w:val="2"/>
          <w:szCs w:val="2"/>
        </w:rPr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AF57E8" w14:paraId="715EE4CF" w14:textId="77777777" w:rsidTr="00772C05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SPECIFIKACIJA PROVEDENIH ULAGANJA</w:t>
            </w:r>
          </w:p>
        </w:tc>
      </w:tr>
      <w:tr w:rsidR="00103960" w:rsidRPr="00AF57E8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ROJ 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07A3A5BE" w14:textId="312923BB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EZ PDV-a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7FA897A7" w14:textId="6BD4AB3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S PDV-om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lang w:eastAsia="hr-HR"/>
              </w:rPr>
              <w:t>NAČIN PLAĆANJA</w:t>
            </w:r>
          </w:p>
        </w:tc>
      </w:tr>
      <w:tr w:rsidR="00103960" w:rsidRPr="00AF57E8" w14:paraId="00FB1FC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BD280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CDED313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3CDF6D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1E058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28E2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58E3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A7ED35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E7D886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E6467D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ADA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EDAE07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5D0F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DBEC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8BC196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285B9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4E866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86C907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2DE859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13329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452C9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098A6E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B4813D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DAE7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8AEE2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4EB6297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6BEDB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48D5C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D6FC5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4092E8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4BB10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4847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34B0D5F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05FE74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B92A97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A5B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9971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E676AF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07F2C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C88EB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6CB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9DFA38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B812C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755C0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741AA53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D300A7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0F63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6A377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9ED9ECC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077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C5D1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49C70D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0A172AB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B8FB6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1DD8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7B7AF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F8F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1726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4EE9C4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0ED445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640942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41DCA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868382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2F8C2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E1A6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3D8631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3F5E82F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2D8C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33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0121F9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E378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54BAD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994FB9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383FF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EEE90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ED5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A4E45E6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2E80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C3E45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20D9BD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F2102A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6F1E8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1F4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E61B58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364FD7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53BBE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7BCF329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AF57E8" w:rsidRDefault="00103960" w:rsidP="00772C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AF57E8" w:rsidRDefault="00103960" w:rsidP="00D472AF">
            <w:pPr>
              <w:pStyle w:val="Bezproreda"/>
              <w:rPr>
                <w:rFonts w:cstheme="minorHAnsi"/>
                <w:lang w:eastAsia="hr-HR"/>
              </w:rPr>
            </w:pPr>
          </w:p>
        </w:tc>
      </w:tr>
    </w:tbl>
    <w:p w14:paraId="2E902842" w14:textId="77777777" w:rsidR="00822D8F" w:rsidRPr="00AF57E8" w:rsidRDefault="00822D8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35AC9C1B" w:rsidR="00103960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7593909A" w14:textId="10220CF9" w:rsidR="002A7ED8" w:rsidRDefault="002A7ED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5585B71" w14:textId="77777777" w:rsidR="0038577C" w:rsidRDefault="0038577C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1A54F36" w14:textId="285C3CC1" w:rsidR="00822D8F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Ovom se Prijavnom obrascu prilaže slijedeće: </w:t>
      </w:r>
    </w:p>
    <w:p w14:paraId="4EDCB63A" w14:textId="233854BC" w:rsidR="00B706A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38577C" w:rsidRPr="00B706A8" w14:paraId="6F75BC17" w14:textId="77777777" w:rsidTr="00711DB2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3744B34" w14:textId="77777777" w:rsidR="0038577C" w:rsidRPr="00B706A8" w:rsidRDefault="0038577C" w:rsidP="00711DB2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38577C" w:rsidRPr="00B706A8" w14:paraId="26FCD70F" w14:textId="77777777" w:rsidTr="00711DB2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2BDB306" w14:textId="77777777" w:rsidR="0038577C" w:rsidRPr="00B706A8" w:rsidRDefault="0038577C" w:rsidP="00711DB2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89999E" w14:textId="77777777" w:rsidR="0038577C" w:rsidRPr="00B706A8" w:rsidRDefault="0038577C" w:rsidP="00711DB2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3D6EADC" w14:textId="77777777" w:rsidR="0038577C" w:rsidRPr="00B706A8" w:rsidRDefault="0038577C" w:rsidP="00711DB2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tr w:rsidR="0038577C" w:rsidRPr="00B706A8" w14:paraId="7375AA21" w14:textId="77777777" w:rsidTr="00711DB2">
        <w:trPr>
          <w:trHeight w:val="938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2BD2" w14:textId="77777777" w:rsidR="0038577C" w:rsidRPr="00B706A8" w:rsidRDefault="0038577C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a dokaza o upisu Podnositelja u Upisnik poljoprivredni</w:t>
            </w:r>
            <w:r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FB2B" w14:textId="77777777" w:rsidR="0038577C" w:rsidRPr="00B706A8" w:rsidRDefault="0038577C" w:rsidP="00711DB2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200743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D647F54" w14:textId="77777777" w:rsidR="0038577C" w:rsidRPr="00B706A8" w:rsidRDefault="0038577C" w:rsidP="00711DB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38577C" w:rsidRPr="00B706A8" w14:paraId="0E07CD1A" w14:textId="77777777" w:rsidTr="00711DB2">
        <w:trPr>
          <w:trHeight w:val="56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B46B" w14:textId="77777777" w:rsidR="0038577C" w:rsidRPr="00B706A8" w:rsidRDefault="0038577C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Pr="0057294C">
              <w:rPr>
                <w:lang w:eastAsia="hr-HR"/>
              </w:rPr>
              <w:t xml:space="preserve">Podnositelja s pripadajućim </w:t>
            </w:r>
            <w:r w:rsidRPr="00822D8F">
              <w:rPr>
                <w:b/>
                <w:bCs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2D3B" w14:textId="77777777" w:rsidR="0038577C" w:rsidRPr="00B706A8" w:rsidRDefault="0038577C" w:rsidP="00711DB2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3644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3E31C3" w14:textId="77777777" w:rsidR="0038577C" w:rsidRPr="00B706A8" w:rsidRDefault="0038577C" w:rsidP="00711DB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38577C" w:rsidRPr="00B706A8" w14:paraId="70B04A3D" w14:textId="77777777" w:rsidTr="00711DB2">
        <w:trPr>
          <w:trHeight w:val="69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07F4" w14:textId="77777777" w:rsidR="0038577C" w:rsidRPr="00B706A8" w:rsidRDefault="0038577C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e računa</w:t>
            </w:r>
            <w:r>
              <w:rPr>
                <w:lang w:eastAsia="hr-HR"/>
              </w:rPr>
              <w:t>/Kupoprodajnog ugovora za</w:t>
            </w:r>
            <w:r w:rsidRPr="00B706A8">
              <w:rPr>
                <w:lang w:eastAsia="hr-HR"/>
              </w:rPr>
              <w:t xml:space="preserve"> prihvatljiv</w:t>
            </w:r>
            <w:r>
              <w:rPr>
                <w:lang w:eastAsia="hr-HR"/>
              </w:rPr>
              <w:t>e</w:t>
            </w:r>
            <w:r w:rsidRPr="00B706A8">
              <w:rPr>
                <w:lang w:eastAsia="hr-HR"/>
              </w:rPr>
              <w:t xml:space="preserve"> trošk</w:t>
            </w:r>
            <w:r>
              <w:rPr>
                <w:lang w:eastAsia="hr-HR"/>
              </w:rPr>
              <w:t>ove</w:t>
            </w:r>
            <w:r w:rsidRPr="00B706A8">
              <w:rPr>
                <w:lang w:eastAsia="hr-HR"/>
              </w:rPr>
              <w:t xml:space="preserve"> sukladno specifikaciji </w:t>
            </w:r>
            <w:r>
              <w:rPr>
                <w:lang w:eastAsia="hr-HR"/>
              </w:rPr>
              <w:t>provedenih ulaganja</w:t>
            </w:r>
            <w:r w:rsidRPr="00B706A8">
              <w:rPr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D9C" w14:textId="77777777" w:rsidR="0038577C" w:rsidRPr="00B706A8" w:rsidRDefault="0038577C" w:rsidP="00711DB2">
            <w:pPr>
              <w:pStyle w:val="Bezproreda"/>
              <w:rPr>
                <w:rFonts w:cs="Arial"/>
                <w:lang w:eastAsia="hr-HR"/>
              </w:rPr>
            </w:pPr>
            <w:r>
              <w:rPr>
                <w:lang w:eastAsia="hr-HR"/>
              </w:rPr>
              <w:t>R</w:t>
            </w:r>
            <w:r w:rsidRPr="00B706A8">
              <w:rPr>
                <w:lang w:eastAsia="hr-HR"/>
              </w:rPr>
              <w:t>ačun</w:t>
            </w:r>
            <w:r>
              <w:rPr>
                <w:lang w:eastAsia="hr-HR"/>
              </w:rPr>
              <w:t xml:space="preserve">i </w:t>
            </w:r>
            <w:r w:rsidRPr="00D35111">
              <w:rPr>
                <w:rFonts w:cs="Arial"/>
                <w:lang w:eastAsia="hr-HR"/>
              </w:rPr>
              <w:t xml:space="preserve">za prihvatljive troškove sukladno specifikaciji </w:t>
            </w:r>
            <w:r>
              <w:rPr>
                <w:rFonts w:cs="Arial"/>
                <w:lang w:eastAsia="hr-HR"/>
              </w:rPr>
              <w:t>provedenih</w:t>
            </w:r>
            <w:r w:rsidRPr="00D35111">
              <w:rPr>
                <w:rFonts w:cs="Arial"/>
                <w:lang w:eastAsia="hr-HR"/>
              </w:rPr>
              <w:t xml:space="preserve"> ulaganja</w:t>
            </w:r>
            <w:r>
              <w:rPr>
                <w:rFonts w:cs="Arial"/>
                <w:lang w:eastAsia="hr-HR"/>
              </w:rPr>
              <w:t xml:space="preserve"> izdani na Podnositelja/Kupoprodajni ugovor ovjeren kod javnog bilježnik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86829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90D7B7" w14:textId="77777777" w:rsidR="0038577C" w:rsidRPr="00B706A8" w:rsidRDefault="0038577C" w:rsidP="00711DB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38577C" w:rsidRPr="00B706A8" w14:paraId="3E05E6FD" w14:textId="77777777" w:rsidTr="00711DB2">
        <w:trPr>
          <w:trHeight w:val="493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004B" w14:textId="77777777" w:rsidR="0038577C" w:rsidRPr="00B706A8" w:rsidRDefault="0038577C" w:rsidP="00711DB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1A16" w14:textId="77777777" w:rsidR="0038577C" w:rsidRDefault="0038577C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Gotovinsko plaćanje</w:t>
            </w:r>
            <w:r>
              <w:rPr>
                <w:lang w:eastAsia="hr-HR"/>
              </w:rPr>
              <w:t xml:space="preserve"> – preslika </w:t>
            </w:r>
            <w:proofErr w:type="spellStart"/>
            <w:r>
              <w:rPr>
                <w:lang w:eastAsia="hr-HR"/>
              </w:rPr>
              <w:t>fiskaliziranog</w:t>
            </w:r>
            <w:proofErr w:type="spellEnd"/>
            <w:r>
              <w:rPr>
                <w:lang w:eastAsia="hr-HR"/>
              </w:rPr>
              <w:t xml:space="preserve"> gotovinskog računa ispostavljenog na </w:t>
            </w:r>
            <w:r w:rsidRPr="00AE78F5">
              <w:rPr>
                <w:lang w:eastAsia="hr-HR"/>
              </w:rPr>
              <w:t>Podnositelja</w:t>
            </w:r>
          </w:p>
          <w:p w14:paraId="6C72737D" w14:textId="77777777" w:rsidR="0038577C" w:rsidRDefault="0038577C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Bezgotovinsko plaćanje</w:t>
            </w:r>
            <w:r>
              <w:rPr>
                <w:lang w:eastAsia="hr-HR"/>
              </w:rPr>
              <w:t xml:space="preserve"> –  preslika </w:t>
            </w:r>
            <w:r w:rsidRPr="008E21C7">
              <w:rPr>
                <w:lang w:eastAsia="hr-HR"/>
              </w:rPr>
              <w:t>bankovn</w:t>
            </w:r>
            <w:r>
              <w:rPr>
                <w:lang w:eastAsia="hr-HR"/>
              </w:rPr>
              <w:t>og</w:t>
            </w:r>
            <w:r w:rsidRPr="008E21C7">
              <w:rPr>
                <w:lang w:eastAsia="hr-HR"/>
              </w:rPr>
              <w:t xml:space="preserve"> izvod</w:t>
            </w:r>
            <w:r>
              <w:rPr>
                <w:lang w:eastAsia="hr-HR"/>
              </w:rPr>
              <w:t xml:space="preserve">a poslovnog računa </w:t>
            </w:r>
            <w:r w:rsidRPr="00AE78F5">
              <w:rPr>
                <w:lang w:eastAsia="hr-HR"/>
              </w:rPr>
              <w:t>Podnositelja</w:t>
            </w:r>
          </w:p>
          <w:p w14:paraId="7DC576C5" w14:textId="77777777" w:rsidR="0038577C" w:rsidRDefault="0038577C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Kompenzacija</w:t>
            </w:r>
            <w:r>
              <w:rPr>
                <w:lang w:eastAsia="hr-HR"/>
              </w:rPr>
              <w:t xml:space="preserve"> – preslika ovjerene izjave o kompenzaciji svih sudionika kompenzacije i svih računa uključenih u kompenzaciju</w:t>
            </w:r>
          </w:p>
          <w:p w14:paraId="1B6A6738" w14:textId="77777777" w:rsidR="0038577C" w:rsidRDefault="0038577C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Cesija</w:t>
            </w:r>
            <w:r>
              <w:rPr>
                <w:lang w:eastAsia="hr-HR"/>
              </w:rPr>
              <w:t xml:space="preserve"> – preslika računa ispostavljenog na </w:t>
            </w:r>
            <w:r w:rsidRPr="00F97E8C">
              <w:rPr>
                <w:lang w:eastAsia="hr-HR"/>
              </w:rPr>
              <w:t>Podnositelja</w:t>
            </w:r>
            <w:r>
              <w:rPr>
                <w:lang w:eastAsia="hr-HR"/>
              </w:rPr>
              <w:t xml:space="preserve">, ugovora o cesiji i dokaza o plaćanju tražbine cesionara </w:t>
            </w:r>
            <w:proofErr w:type="spellStart"/>
            <w:r>
              <w:rPr>
                <w:lang w:eastAsia="hr-HR"/>
              </w:rPr>
              <w:t>cedentu</w:t>
            </w:r>
            <w:proofErr w:type="spellEnd"/>
            <w:r>
              <w:rPr>
                <w:lang w:eastAsia="hr-HR"/>
              </w:rPr>
              <w:t xml:space="preserve"> (bankovni izvod)</w:t>
            </w:r>
          </w:p>
          <w:p w14:paraId="5C06885D" w14:textId="77777777" w:rsidR="0038577C" w:rsidRDefault="0038577C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Asignacija</w:t>
            </w:r>
            <w:r>
              <w:rPr>
                <w:lang w:eastAsia="hr-HR"/>
              </w:rPr>
              <w:t xml:space="preserve"> –  preslika računa ispostavljenog na </w:t>
            </w:r>
            <w:r w:rsidRPr="00F97E8C">
              <w:rPr>
                <w:lang w:eastAsia="hr-HR"/>
              </w:rPr>
              <w:t>Podnositelja</w:t>
            </w:r>
            <w:r>
              <w:rPr>
                <w:lang w:eastAsia="hr-HR"/>
              </w:rPr>
              <w:t xml:space="preserve">, ugovora o asignaciji i dokaza o plaćanju tražbine </w:t>
            </w:r>
            <w:proofErr w:type="spellStart"/>
            <w:r>
              <w:rPr>
                <w:lang w:eastAsia="hr-HR"/>
              </w:rPr>
              <w:t>asignata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asignataru</w:t>
            </w:r>
            <w:proofErr w:type="spellEnd"/>
            <w:r>
              <w:rPr>
                <w:lang w:eastAsia="hr-HR"/>
              </w:rPr>
              <w:t xml:space="preserve"> (bankovni izvod)</w:t>
            </w:r>
          </w:p>
          <w:p w14:paraId="01AA3A65" w14:textId="77777777" w:rsidR="0038577C" w:rsidRDefault="0038577C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Kredit</w:t>
            </w:r>
            <w:r>
              <w:rPr>
                <w:lang w:eastAsia="hr-HR"/>
              </w:rPr>
              <w:t xml:space="preserve"> – preslika računa ispostavljenog na </w:t>
            </w:r>
            <w:r w:rsidRPr="00F97E8C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 xml:space="preserve">plaćenog s poslovnog računa </w:t>
            </w:r>
            <w:r w:rsidRPr="00F97E8C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 xml:space="preserve">ili kreditnog računa </w:t>
            </w:r>
            <w:r w:rsidRPr="00F97E8C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>(bankovni izvod)</w:t>
            </w:r>
          </w:p>
          <w:p w14:paraId="7A8EE9AA" w14:textId="77777777" w:rsidR="0038577C" w:rsidRDefault="0038577C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Leasing</w:t>
            </w:r>
            <w:r>
              <w:rPr>
                <w:lang w:eastAsia="hr-HR"/>
              </w:rPr>
              <w:t xml:space="preserve"> – preslika računa ispostavljenog na </w:t>
            </w:r>
            <w:r w:rsidRPr="00F97E8C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>leasinga i Ugovora o financijskom leasingu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111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7A708B5" w14:textId="77777777" w:rsidR="0038577C" w:rsidRDefault="0038577C" w:rsidP="00711DB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38577C" w:rsidRPr="00B706A8" w14:paraId="648C3FFC" w14:textId="77777777" w:rsidTr="00711DB2">
        <w:trPr>
          <w:trHeight w:val="128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4C95" w14:textId="77777777" w:rsidR="0038577C" w:rsidRPr="00B706A8" w:rsidRDefault="0038577C" w:rsidP="00711DB2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D59" w14:textId="77777777" w:rsidR="0038577C" w:rsidRPr="00B706A8" w:rsidRDefault="0038577C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Zemljišni izvadak ili posjedovni list za zemljište na kojem je ulaganje realizirano (e-ispis)</w:t>
            </w:r>
          </w:p>
          <w:p w14:paraId="2247F22C" w14:textId="77777777" w:rsidR="0038577C" w:rsidRPr="00B706A8" w:rsidRDefault="0038577C" w:rsidP="00711DB2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-2003954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22365C" w14:textId="77777777" w:rsidR="0038577C" w:rsidRPr="00B706A8" w:rsidRDefault="0038577C" w:rsidP="00711D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38577C" w:rsidRPr="00B706A8" w14:paraId="46493E20" w14:textId="77777777" w:rsidTr="00711DB2">
        <w:trPr>
          <w:trHeight w:val="65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9B35" w14:textId="77777777" w:rsidR="0038577C" w:rsidRPr="00B706A8" w:rsidRDefault="0038577C" w:rsidP="00711DB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3958" w14:textId="77777777" w:rsidR="0038577C" w:rsidRPr="00B706A8" w:rsidRDefault="0038577C" w:rsidP="00711DB2">
            <w:pPr>
              <w:pStyle w:val="Bezproreda"/>
              <w:rPr>
                <w:lang w:eastAsia="hr-HR"/>
              </w:rPr>
            </w:pPr>
            <w:r w:rsidRPr="00A805A9">
              <w:rPr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83549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60E8677" w14:textId="77777777" w:rsidR="0038577C" w:rsidRPr="00B706A8" w:rsidRDefault="0038577C" w:rsidP="00711DB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38577C" w:rsidRPr="00B706A8" w14:paraId="21D57813" w14:textId="77777777" w:rsidTr="00711DB2">
        <w:trPr>
          <w:trHeight w:val="68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2E21" w14:textId="77777777" w:rsidR="0038577C" w:rsidRPr="00B706A8" w:rsidRDefault="0038577C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15A" w14:textId="77777777" w:rsidR="0038577C" w:rsidRPr="00B706A8" w:rsidRDefault="0038577C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79794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144A75D" w14:textId="77777777" w:rsidR="0038577C" w:rsidRPr="00B706A8" w:rsidRDefault="0038577C" w:rsidP="00711DB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38577C" w:rsidRPr="00AF57E8" w14:paraId="366B9873" w14:textId="77777777" w:rsidTr="00711DB2">
        <w:trPr>
          <w:trHeight w:val="68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29DA" w14:textId="77777777" w:rsidR="0038577C" w:rsidRPr="00822D8F" w:rsidRDefault="0038577C" w:rsidP="00711DB2">
            <w:pPr>
              <w:pStyle w:val="Bezproreda"/>
              <w:rPr>
                <w:lang w:eastAsia="hr-HR"/>
              </w:rPr>
            </w:pPr>
            <w:r w:rsidRPr="00822D8F">
              <w:rPr>
                <w:lang w:eastAsia="hr-HR"/>
              </w:rPr>
              <w:t>Fotodokumentacija provedenog ulaga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4577" w14:textId="77777777" w:rsidR="0038577C" w:rsidRPr="00822D8F" w:rsidRDefault="0038577C" w:rsidP="00711DB2">
            <w:pPr>
              <w:pStyle w:val="Bezproreda"/>
              <w:rPr>
                <w:lang w:eastAsia="hr-HR"/>
              </w:rPr>
            </w:pPr>
            <w:r w:rsidRPr="00822D8F">
              <w:rPr>
                <w:lang w:eastAsia="hr-HR"/>
              </w:rPr>
              <w:t>Fotografije bitnih sastavnica provedenog ulaganj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5438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0BEC0D" w14:textId="77777777" w:rsidR="0038577C" w:rsidRPr="00822D8F" w:rsidRDefault="0038577C" w:rsidP="00711DB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822D8F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38577C" w:rsidRPr="00AF57E8" w14:paraId="2C8F66C4" w14:textId="77777777" w:rsidTr="00711DB2">
        <w:trPr>
          <w:trHeight w:val="68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32A4" w14:textId="77777777" w:rsidR="0038577C" w:rsidRPr="00822D8F" w:rsidRDefault="0038577C" w:rsidP="00711DB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usklađenosti projekta s propisima o gradnji i prostornom uređenju (samo za gradnju/rekonstrukciju objekat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A6A0" w14:textId="77777777" w:rsidR="0038577C" w:rsidRPr="00822D8F" w:rsidRDefault="0038577C" w:rsidP="00711DB2">
            <w:pPr>
              <w:pStyle w:val="Bezproreda"/>
              <w:rPr>
                <w:lang w:eastAsia="hr-HR"/>
              </w:rPr>
            </w:pPr>
            <w:r w:rsidRPr="00B44B28">
              <w:rPr>
                <w:lang w:eastAsia="hr-HR"/>
              </w:rPr>
              <w:t>Uporabna dozvola ili mišljenje nadležnog tijela graditeljstva da projekt n</w:t>
            </w:r>
            <w:r>
              <w:rPr>
                <w:lang w:eastAsia="hr-HR"/>
              </w:rPr>
              <w:t>e</w:t>
            </w:r>
            <w:r w:rsidRPr="00B44B28">
              <w:rPr>
                <w:lang w:eastAsia="hr-HR"/>
              </w:rPr>
              <w:t xml:space="preserve"> podliježe obvezi ishođenja uporabne dozvole</w:t>
            </w:r>
          </w:p>
        </w:tc>
        <w:sdt>
          <w:sdtPr>
            <w:rPr>
              <w:rFonts w:eastAsia="Times New Roman" w:cs="Arial"/>
              <w:lang w:eastAsia="hr-HR"/>
            </w:rPr>
            <w:id w:val="-86782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1203B4A" w14:textId="77777777" w:rsidR="0038577C" w:rsidRDefault="0038577C" w:rsidP="00711DB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38577C" w:rsidRPr="0038301A" w14:paraId="4B93F86B" w14:textId="77777777" w:rsidTr="00711DB2">
        <w:trPr>
          <w:trHeight w:val="111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41BA" w14:textId="77777777" w:rsidR="0038577C" w:rsidRPr="0038301A" w:rsidRDefault="0038577C" w:rsidP="00711DB2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F42BDA" w14:textId="77777777" w:rsidR="0038577C" w:rsidRPr="0038301A" w:rsidRDefault="0038577C" w:rsidP="00711DB2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eastAsia="Times New Roman" w:cs="Arial"/>
              <w:lang w:eastAsia="hr-HR"/>
            </w:rPr>
            <w:id w:val="-20509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431545" w14:textId="77777777" w:rsidR="0038577C" w:rsidRPr="0038301A" w:rsidRDefault="0038577C" w:rsidP="00711DB2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</w:tbl>
    <w:p w14:paraId="6B9063D5" w14:textId="6260FBFC" w:rsidR="009214C6" w:rsidRDefault="009214C6"/>
    <w:p w14:paraId="3F4862E1" w14:textId="02C4A05D" w:rsidR="00D36EB5" w:rsidRDefault="00D36EB5"/>
    <w:p w14:paraId="4C48C582" w14:textId="77777777" w:rsidR="0038577C" w:rsidRDefault="0038577C"/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38577C" w:rsidRPr="00B706A8" w14:paraId="5AA05339" w14:textId="77777777" w:rsidTr="00711DB2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7B8E11A" w14:textId="77777777" w:rsidR="0038577C" w:rsidRPr="00B706A8" w:rsidRDefault="0038577C" w:rsidP="00711DB2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lastRenderedPageBreak/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OBVEZNA DOKUMENTACIJA ZA MLADE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EKOLOŠKE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LJOPRIVREDNIKE</w:t>
            </w:r>
          </w:p>
        </w:tc>
      </w:tr>
      <w:tr w:rsidR="0038577C" w:rsidRPr="00B706A8" w14:paraId="04AE1F17" w14:textId="77777777" w:rsidTr="00711DB2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A59510" w14:textId="77777777" w:rsidR="0038577C" w:rsidRPr="00B706A8" w:rsidRDefault="0038577C" w:rsidP="00711DB2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545B1C" w14:textId="77777777" w:rsidR="0038577C" w:rsidRPr="00B706A8" w:rsidRDefault="0038577C" w:rsidP="00711DB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93801E9" w14:textId="77777777" w:rsidR="0038577C" w:rsidRPr="00B706A8" w:rsidRDefault="0038577C" w:rsidP="00711DB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38577C" w:rsidRPr="00B706A8" w14:paraId="3B5B9D20" w14:textId="77777777" w:rsidTr="00711DB2">
        <w:trPr>
          <w:trHeight w:val="80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67DC" w14:textId="77777777" w:rsidR="0038577C" w:rsidRPr="00B706A8" w:rsidRDefault="0038577C" w:rsidP="00711DB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26BC" w14:textId="77777777" w:rsidR="0038577C" w:rsidRPr="00B706A8" w:rsidRDefault="0038577C" w:rsidP="00711DB2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Pr="00C6423C">
              <w:rPr>
                <w:rFonts w:ascii="Calibri" w:eastAsia="Times New Roman" w:hAnsi="Calibri" w:cs="Times New Roman"/>
                <w:lang w:eastAsia="hr-HR"/>
              </w:rPr>
              <w:t>Podnositelj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fizička osoba prilaže se obostrana preslika osobne iskaznice Podnositelja, odnosno, ako je </w:t>
            </w:r>
            <w:r w:rsidRPr="00C6423C">
              <w:rPr>
                <w:rFonts w:ascii="Calibri" w:eastAsia="Times New Roman" w:hAnsi="Calibri" w:cs="Times New Roman"/>
                <w:lang w:eastAsia="hr-HR"/>
              </w:rPr>
              <w:t>Podnositelj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0846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766BC88" w14:textId="77777777" w:rsidR="0038577C" w:rsidRPr="00B706A8" w:rsidRDefault="0038577C" w:rsidP="00711DB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38577C" w:rsidRPr="00B706A8" w14:paraId="6B9A0A27" w14:textId="77777777" w:rsidTr="00711DB2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A7DF" w14:textId="77777777" w:rsidR="0038577C" w:rsidRPr="00B706A8" w:rsidRDefault="0038577C" w:rsidP="00711DB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EDFE848" w14:textId="77777777" w:rsidR="0038577C" w:rsidRPr="00B706A8" w:rsidRDefault="0038577C" w:rsidP="00711DB2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Pr="00C6423C">
              <w:rPr>
                <w:rFonts w:ascii="Calibri" w:eastAsia="Times New Roman" w:hAnsi="Calibri" w:cs="Arial"/>
                <w:lang w:eastAsia="hr-HR"/>
              </w:rPr>
              <w:t>Podnositelj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1688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EDEFCEE" w14:textId="77777777" w:rsidR="0038577C" w:rsidRPr="00B706A8" w:rsidRDefault="0038577C" w:rsidP="00711DB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5406E97C" w14:textId="77777777" w:rsidR="00A67A84" w:rsidRPr="00AF57E8" w:rsidRDefault="00A67A84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38577C" w:rsidRPr="00AF57E8" w14:paraId="74049A42" w14:textId="77777777" w:rsidTr="00711DB2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2B560" w14:textId="77777777" w:rsidR="0038577C" w:rsidRPr="00AF57E8" w:rsidRDefault="0038577C" w:rsidP="00711DB2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7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7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00150882" w14:textId="77777777" w:rsidR="0038577C" w:rsidRPr="00AF57E8" w:rsidRDefault="0038577C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41F41488" w14:textId="77777777" w:rsidR="0038577C" w:rsidRPr="00AF57E8" w:rsidRDefault="0038577C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4BC46CD0" w14:textId="77777777" w:rsidR="0038577C" w:rsidRPr="00AF57E8" w:rsidRDefault="0038577C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498F5302" w14:textId="77777777" w:rsidR="0038577C" w:rsidRPr="00AF57E8" w:rsidRDefault="0038577C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1A705FB3" w14:textId="77777777" w:rsidR="0038577C" w:rsidRPr="00AF57E8" w:rsidRDefault="0038577C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6414260D" w14:textId="77777777" w:rsidR="0038577C" w:rsidRPr="00AF57E8" w:rsidRDefault="0038577C" w:rsidP="00711DB2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23DF2443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38577C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5027" w14:textId="77777777" w:rsidR="00A0359C" w:rsidRDefault="00A0359C" w:rsidP="005770A6">
      <w:pPr>
        <w:spacing w:after="0" w:line="240" w:lineRule="auto"/>
      </w:pPr>
      <w:r>
        <w:separator/>
      </w:r>
    </w:p>
  </w:endnote>
  <w:endnote w:type="continuationSeparator" w:id="0">
    <w:p w14:paraId="4DD52766" w14:textId="77777777" w:rsidR="00A0359C" w:rsidRDefault="00A0359C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EDA5" w14:textId="77777777" w:rsidR="00A0359C" w:rsidRDefault="00A0359C" w:rsidP="005770A6">
      <w:pPr>
        <w:spacing w:after="0" w:line="240" w:lineRule="auto"/>
      </w:pPr>
      <w:r>
        <w:separator/>
      </w:r>
    </w:p>
  </w:footnote>
  <w:footnote w:type="continuationSeparator" w:id="0">
    <w:p w14:paraId="1BA54D93" w14:textId="77777777" w:rsidR="00A0359C" w:rsidRDefault="00A0359C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51D65"/>
    <w:rsid w:val="0005536E"/>
    <w:rsid w:val="00077D9F"/>
    <w:rsid w:val="000A5B88"/>
    <w:rsid w:val="000F0108"/>
    <w:rsid w:val="00100510"/>
    <w:rsid w:val="00103960"/>
    <w:rsid w:val="00122710"/>
    <w:rsid w:val="00125F0C"/>
    <w:rsid w:val="00170750"/>
    <w:rsid w:val="001728AD"/>
    <w:rsid w:val="001D5610"/>
    <w:rsid w:val="001E04D8"/>
    <w:rsid w:val="001E0A34"/>
    <w:rsid w:val="00201208"/>
    <w:rsid w:val="00207904"/>
    <w:rsid w:val="00215630"/>
    <w:rsid w:val="002276F4"/>
    <w:rsid w:val="00276B97"/>
    <w:rsid w:val="0028529A"/>
    <w:rsid w:val="002A27B5"/>
    <w:rsid w:val="002A7ED8"/>
    <w:rsid w:val="002E3BCF"/>
    <w:rsid w:val="002F6FA9"/>
    <w:rsid w:val="00306160"/>
    <w:rsid w:val="003068D9"/>
    <w:rsid w:val="00353D44"/>
    <w:rsid w:val="0038577C"/>
    <w:rsid w:val="003E4228"/>
    <w:rsid w:val="00424130"/>
    <w:rsid w:val="00474417"/>
    <w:rsid w:val="004A7761"/>
    <w:rsid w:val="004B20F9"/>
    <w:rsid w:val="00534475"/>
    <w:rsid w:val="00534650"/>
    <w:rsid w:val="005770A6"/>
    <w:rsid w:val="00585166"/>
    <w:rsid w:val="005950A3"/>
    <w:rsid w:val="005C3F59"/>
    <w:rsid w:val="005F6446"/>
    <w:rsid w:val="005F7E44"/>
    <w:rsid w:val="006358B9"/>
    <w:rsid w:val="00682FE9"/>
    <w:rsid w:val="006B7318"/>
    <w:rsid w:val="006D5914"/>
    <w:rsid w:val="006D7091"/>
    <w:rsid w:val="006E4AF2"/>
    <w:rsid w:val="006F115A"/>
    <w:rsid w:val="006F185C"/>
    <w:rsid w:val="00716B1B"/>
    <w:rsid w:val="00754B1F"/>
    <w:rsid w:val="007811AB"/>
    <w:rsid w:val="00786D58"/>
    <w:rsid w:val="007879EC"/>
    <w:rsid w:val="00822D8F"/>
    <w:rsid w:val="00843A04"/>
    <w:rsid w:val="0085351F"/>
    <w:rsid w:val="008573A8"/>
    <w:rsid w:val="00860AF6"/>
    <w:rsid w:val="008A14F9"/>
    <w:rsid w:val="008A29F9"/>
    <w:rsid w:val="008E21C7"/>
    <w:rsid w:val="008F14DE"/>
    <w:rsid w:val="009214C6"/>
    <w:rsid w:val="00953D1E"/>
    <w:rsid w:val="009F2481"/>
    <w:rsid w:val="00A0359C"/>
    <w:rsid w:val="00A13DC6"/>
    <w:rsid w:val="00A511F1"/>
    <w:rsid w:val="00A537EF"/>
    <w:rsid w:val="00A574D3"/>
    <w:rsid w:val="00A67A84"/>
    <w:rsid w:val="00A81AFC"/>
    <w:rsid w:val="00A851D0"/>
    <w:rsid w:val="00AB651F"/>
    <w:rsid w:val="00AC4D53"/>
    <w:rsid w:val="00AD3C0C"/>
    <w:rsid w:val="00AE0F5E"/>
    <w:rsid w:val="00AE7CEA"/>
    <w:rsid w:val="00AF150F"/>
    <w:rsid w:val="00AF57E8"/>
    <w:rsid w:val="00B02AFE"/>
    <w:rsid w:val="00B055DD"/>
    <w:rsid w:val="00B117FC"/>
    <w:rsid w:val="00B44B28"/>
    <w:rsid w:val="00B706A8"/>
    <w:rsid w:val="00BC5385"/>
    <w:rsid w:val="00C012D2"/>
    <w:rsid w:val="00C34C5E"/>
    <w:rsid w:val="00C43EA2"/>
    <w:rsid w:val="00C75473"/>
    <w:rsid w:val="00CA46E2"/>
    <w:rsid w:val="00CC683B"/>
    <w:rsid w:val="00CE6359"/>
    <w:rsid w:val="00D17A2C"/>
    <w:rsid w:val="00D35111"/>
    <w:rsid w:val="00D36EB5"/>
    <w:rsid w:val="00D41F88"/>
    <w:rsid w:val="00D472AF"/>
    <w:rsid w:val="00DB18FD"/>
    <w:rsid w:val="00E25B4E"/>
    <w:rsid w:val="00E8605D"/>
    <w:rsid w:val="00EA7151"/>
    <w:rsid w:val="00EB0381"/>
    <w:rsid w:val="00EB26C6"/>
    <w:rsid w:val="00EF1F72"/>
    <w:rsid w:val="00F440DD"/>
    <w:rsid w:val="00F564C3"/>
    <w:rsid w:val="00F63736"/>
    <w:rsid w:val="00F95E1F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ina-jarec@zagzup.zagrebacka-zupanija.hr</cp:lastModifiedBy>
  <cp:revision>8</cp:revision>
  <cp:lastPrinted>2020-01-21T12:10:00Z</cp:lastPrinted>
  <dcterms:created xsi:type="dcterms:W3CDTF">2023-03-08T08:34:00Z</dcterms:created>
  <dcterms:modified xsi:type="dcterms:W3CDTF">2023-03-10T08:18:00Z</dcterms:modified>
</cp:coreProperties>
</file>